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55"/>
        <w:tblW w:w="10509" w:type="dxa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1"/>
        <w:gridCol w:w="266"/>
        <w:gridCol w:w="89"/>
        <w:gridCol w:w="888"/>
        <w:gridCol w:w="1798"/>
        <w:gridCol w:w="243"/>
        <w:gridCol w:w="532"/>
        <w:gridCol w:w="266"/>
        <w:gridCol w:w="643"/>
        <w:gridCol w:w="67"/>
        <w:gridCol w:w="710"/>
        <w:gridCol w:w="1154"/>
        <w:gridCol w:w="798"/>
        <w:gridCol w:w="533"/>
        <w:gridCol w:w="2061"/>
      </w:tblGrid>
      <w:tr w:rsidR="007F1033" w14:paraId="68AF7E2A" w14:textId="77777777" w:rsidTr="007F1033">
        <w:trPr>
          <w:trHeight w:hRule="exact" w:val="358"/>
        </w:trPr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47AD" w14:textId="77777777" w:rsidR="007F1033" w:rsidRDefault="007F1033" w:rsidP="007F1033">
            <w:pPr>
              <w:pStyle w:val="PIHeader"/>
            </w:pPr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7F68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0D782291" w14:textId="77777777" w:rsidTr="007F1033">
        <w:trPr>
          <w:cantSplit/>
          <w:trHeight w:hRule="exact" w:val="42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7F2BE" w14:textId="77777777" w:rsidR="007F1033" w:rsidRDefault="007F1033" w:rsidP="007F1033">
            <w:pPr>
              <w:pStyle w:val="DataField11pt"/>
            </w:pPr>
          </w:p>
        </w:tc>
      </w:tr>
      <w:tr w:rsidR="007F1033" w14:paraId="35834FC6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2C959" w14:textId="77777777" w:rsidR="007F1033" w:rsidRPr="00F9016F" w:rsidRDefault="007F1033" w:rsidP="007F1033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 instructions):</w:t>
            </w:r>
          </w:p>
        </w:tc>
      </w:tr>
      <w:tr w:rsidR="007F1033" w14:paraId="2B939F9C" w14:textId="77777777" w:rsidTr="007F1033">
        <w:trPr>
          <w:trHeight w:hRule="exact" w:val="6599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81CC0" w14:textId="77777777" w:rsidR="007F1033" w:rsidRPr="00DA6E14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2762139D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EDD71" w14:textId="77777777" w:rsidR="007F1033" w:rsidRDefault="007F1033" w:rsidP="007F1033">
            <w:pPr>
              <w:pStyle w:val="DataField11pt"/>
            </w:pPr>
            <w:r>
              <w:rPr>
                <w:rStyle w:val="StyleFormInstructions8ptChar"/>
              </w:rPr>
              <w:t>RELEVANCE (See instructions):</w:t>
            </w:r>
          </w:p>
        </w:tc>
      </w:tr>
      <w:tr w:rsidR="007F1033" w14:paraId="5E797060" w14:textId="77777777" w:rsidTr="007F1033">
        <w:trPr>
          <w:trHeight w:hRule="exact" w:val="1434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4686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le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638AFF53" w14:textId="77777777" w:rsidTr="007F1033">
        <w:trPr>
          <w:trHeight w:hRule="exact" w:val="229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8E9B7" w14:textId="77777777" w:rsidR="007F1033" w:rsidRDefault="007F1033" w:rsidP="007F1033">
            <w:pPr>
              <w:pStyle w:val="FormFieldCaption"/>
              <w:rPr>
                <w:sz w:val="20"/>
              </w:rPr>
            </w:pPr>
            <w:r>
              <w:t>PROJECT/PERFORMANCE SITE(S)  (if additional space is needed, use Project/Performance Site Format Page)</w:t>
            </w:r>
          </w:p>
        </w:tc>
      </w:tr>
      <w:tr w:rsidR="007F1033" w14:paraId="3D470ACE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814" w14:textId="77777777" w:rsidR="007F1033" w:rsidRPr="00EA38D5" w:rsidRDefault="007F1033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Project/Performance Site Primary Location</w:t>
            </w:r>
          </w:p>
        </w:tc>
      </w:tr>
      <w:tr w:rsidR="007F1033" w14:paraId="5D6D7EAD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765E1F" w14:textId="77777777" w:rsidR="007F1033" w:rsidRDefault="007F1033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5AA91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69C162C0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A19261" w14:textId="77777777" w:rsidR="007F1033" w:rsidRDefault="007F1033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983C7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54E3355E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F64A86" w14:textId="77777777" w:rsidR="007F1033" w:rsidRDefault="007F1033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5CA4D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7EBAB9" w14:textId="77777777" w:rsidR="007F1033" w:rsidRDefault="007F1033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E2160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185634E1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833AA8" w14:textId="77777777" w:rsidR="007F1033" w:rsidRDefault="007F1033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DFAE6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3F2869" w14:textId="77777777" w:rsidR="007F1033" w:rsidRDefault="007F1033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E42B4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519EDA" w14:textId="77777777" w:rsidR="007F1033" w:rsidRDefault="007F1033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7D22A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197704F7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37683E" w14:textId="77777777" w:rsidR="007F1033" w:rsidRDefault="007F1033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6EE75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16F9D7" w14:textId="77777777" w:rsidR="007F1033" w:rsidRDefault="007F1033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B5FFC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1E06D5" w14:textId="77777777" w:rsidR="007F1033" w:rsidRDefault="007F1033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913BD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6F67D5C3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064044" w14:textId="77777777" w:rsidR="007F1033" w:rsidRDefault="007F1033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C1D96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466C4EBB" w14:textId="77777777" w:rsidTr="007F1033">
        <w:trPr>
          <w:trHeight w:hRule="exact" w:val="28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0849C" w14:textId="77777777" w:rsidR="007F1033" w:rsidRDefault="007F1033" w:rsidP="007F1033">
            <w:pPr>
              <w:pStyle w:val="DataField11pt"/>
            </w:pPr>
          </w:p>
        </w:tc>
      </w:tr>
      <w:tr w:rsidR="007F1033" w14:paraId="7C218595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1BA" w14:textId="77777777" w:rsidR="007F1033" w:rsidRPr="00EA38D5" w:rsidRDefault="007F1033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Additional Project/Performance Site Location</w:t>
            </w:r>
          </w:p>
        </w:tc>
      </w:tr>
      <w:tr w:rsidR="007F1033" w14:paraId="041D514C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0E9D3E" w14:textId="77777777" w:rsidR="007F1033" w:rsidRDefault="007F1033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30D98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45980E2B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C47240" w14:textId="77777777" w:rsidR="007F1033" w:rsidRDefault="007F1033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FF071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34857367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646FC5" w14:textId="77777777" w:rsidR="007F1033" w:rsidRDefault="007F1033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0C4D7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2C31B6" w14:textId="77777777" w:rsidR="007F1033" w:rsidRDefault="007F1033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C0981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5FF95AD9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A91294" w14:textId="77777777" w:rsidR="007F1033" w:rsidRDefault="007F1033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AA1A4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57DD61" w14:textId="77777777" w:rsidR="007F1033" w:rsidRDefault="007F1033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4B30C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E5A0EA" w14:textId="77777777" w:rsidR="007F1033" w:rsidRDefault="007F1033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AE468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575FE7D9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1F1457" w14:textId="77777777" w:rsidR="007F1033" w:rsidRDefault="007F1033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C41D2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55E4A4" w14:textId="77777777" w:rsidR="007F1033" w:rsidRDefault="007F1033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128C3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F5C218" w14:textId="77777777" w:rsidR="007F1033" w:rsidRDefault="007F1033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D2EE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6E56403F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4E658C" w14:textId="77777777" w:rsidR="007F1033" w:rsidRDefault="007F1033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A6D0B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1D24B8" w14:textId="78B2AA86" w:rsidR="00853F4A" w:rsidRPr="00615DCD" w:rsidRDefault="002079CB" w:rsidP="007F1033">
      <w:pPr>
        <w:pStyle w:val="FormFooter"/>
        <w:ind w:left="0"/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v</w:t>
      </w:r>
      <w:r w:rsidR="004253E2">
        <w:t xml:space="preserve">ed Through </w:t>
      </w:r>
      <w:r w:rsidR="00641643">
        <w:t>03</w:t>
      </w:r>
      <w:r w:rsidR="00A87D75">
        <w:t>/31/20</w:t>
      </w:r>
      <w:r w:rsidR="00641643">
        <w:t>20</w:t>
      </w:r>
      <w:r w:rsidR="004253E2">
        <w:t>)</w:t>
      </w:r>
      <w:r w:rsidR="004253E2">
        <w:tab/>
      </w:r>
      <w:r w:rsidR="004253E2">
        <w:tab/>
        <w:t xml:space="preserve">OMB No. </w:t>
      </w:r>
      <w:r>
        <w:t>0925-0001</w:t>
      </w:r>
      <w:r w:rsidR="00853F4A">
        <w:tab/>
      </w:r>
      <w:r w:rsidR="00853F4A" w:rsidRPr="00944775">
        <w:t>Page</w:t>
      </w:r>
      <w:r w:rsidR="00853F4A">
        <w:t xml:space="preserve"> </w:t>
      </w:r>
      <w:r w:rsidR="00853F4A" w:rsidRPr="00C70B7A">
        <w:rPr>
          <w:rStyle w:val="PageNumber"/>
        </w:rPr>
        <w:t>2</w:t>
      </w:r>
      <w:r w:rsidR="00853F4A" w:rsidRPr="00944775">
        <w:tab/>
      </w:r>
      <w:r w:rsidR="00853F4A" w:rsidRPr="00615DCD">
        <w:rPr>
          <w:rStyle w:val="FormFooterFormNameChar"/>
        </w:rPr>
        <w:t>Form Page 2</w:t>
      </w:r>
    </w:p>
    <w:tbl>
      <w:tblPr>
        <w:tblW w:w="10642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804"/>
        <w:gridCol w:w="90"/>
        <w:gridCol w:w="809"/>
        <w:gridCol w:w="1549"/>
        <w:gridCol w:w="428"/>
        <w:gridCol w:w="1798"/>
        <w:gridCol w:w="718"/>
        <w:gridCol w:w="2427"/>
        <w:gridCol w:w="19"/>
      </w:tblGrid>
      <w:tr w:rsidR="00853F4A" w14:paraId="68305C09" w14:textId="77777777" w:rsidTr="007B6A38">
        <w:trPr>
          <w:trHeight w:hRule="exact" w:val="356"/>
          <w:jc w:val="center"/>
        </w:trPr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55AC" w14:textId="77777777" w:rsidR="00853F4A" w:rsidRDefault="00853F4A">
            <w:pPr>
              <w:pStyle w:val="PIHeader"/>
            </w:pPr>
            <w:r>
              <w:rPr>
                <w:b/>
                <w:bCs/>
              </w:rPr>
              <w:lastRenderedPageBreak/>
              <w:br w:type="page"/>
            </w:r>
            <w:r w:rsidRPr="00944775">
              <w:rPr>
                <w:szCs w:val="16"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957C" w14:textId="77777777" w:rsidR="00853F4A" w:rsidRDefault="00853F4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136E0C4" w14:textId="77777777" w:rsidTr="007B6A38">
        <w:trPr>
          <w:cantSplit/>
          <w:trHeight w:hRule="exact" w:val="85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47A2A2" w14:textId="77777777" w:rsidR="00853F4A" w:rsidRDefault="00853F4A">
            <w:pPr>
              <w:pStyle w:val="DataField11pt"/>
            </w:pPr>
          </w:p>
        </w:tc>
      </w:tr>
      <w:tr w:rsidR="00853F4A" w14:paraId="36D902E7" w14:textId="77777777" w:rsidTr="007B6A38">
        <w:trPr>
          <w:trHeight w:hRule="exact" w:val="485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5996B9" w14:textId="77777777" w:rsidR="00853F4A" w:rsidRDefault="00853F4A" w:rsidP="005B6F1B">
            <w:pPr>
              <w:pStyle w:val="FormFieldCaption"/>
            </w:pPr>
            <w:r>
              <w:t xml:space="preserve">SENIOR/KEY PERSONNEL.  See instructions.  </w:t>
            </w:r>
            <w:r>
              <w:rPr>
                <w:i/>
                <w:iCs/>
              </w:rPr>
              <w:t>Use continuation pages as needed</w:t>
            </w:r>
            <w:r>
              <w:t xml:space="preserve"> to provide the required information in the format shown below.</w:t>
            </w:r>
          </w:p>
          <w:p w14:paraId="04F7F0AE" w14:textId="77777777" w:rsidR="00853F4A" w:rsidRDefault="00853F4A" w:rsidP="005B6F1B">
            <w:pPr>
              <w:pStyle w:val="FormFieldCaption"/>
            </w:pPr>
            <w:r>
              <w:t>Start with Program Director(s)/Principal Investigator(s). List all other senior/key personnel in alphabetical order, last name first.</w:t>
            </w:r>
          </w:p>
        </w:tc>
      </w:tr>
      <w:tr w:rsidR="00853F4A" w14:paraId="6E1E2FB1" w14:textId="77777777" w:rsidTr="007B6A38">
        <w:trPr>
          <w:gridAfter w:val="1"/>
          <w:wAfter w:w="19" w:type="dxa"/>
          <w:trHeight w:hRule="exact" w:val="285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11A88" w14:textId="77777777" w:rsidR="00853F4A" w:rsidRDefault="00853F4A" w:rsidP="005B6F1B">
            <w:pPr>
              <w:pStyle w:val="FormFieldCaption"/>
            </w:pPr>
            <w:r>
              <w:t>Name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993D" w14:textId="77777777" w:rsidR="00853F4A" w:rsidRDefault="00853F4A">
            <w:pPr>
              <w:pStyle w:val="FormFieldCaption"/>
            </w:pPr>
            <w:r>
              <w:t>eRA Commons User Nam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9E17" w14:textId="77777777" w:rsidR="00853F4A" w:rsidRDefault="00853F4A">
            <w:pPr>
              <w:pStyle w:val="FormFieldCaption"/>
            </w:pPr>
            <w:r>
              <w:t>Organizati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A589" w14:textId="77777777" w:rsidR="00853F4A" w:rsidRDefault="00853F4A">
            <w:pPr>
              <w:pStyle w:val="FormFieldCaption"/>
            </w:pPr>
            <w:r>
              <w:t>Role on Project</w:t>
            </w:r>
          </w:p>
        </w:tc>
      </w:tr>
      <w:tr w:rsidR="00853F4A" w14:paraId="0BFB3507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8789D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7D450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F8BA29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0A7A1A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4A53BF6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1181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25209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F20AC0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93154E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BAB679E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A1220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63397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45D2C9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3B46C4B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869647A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2E13B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75D2F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43EE297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8780EA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FF7E4B9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0837F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17D8B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3A389B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49A5692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2C4B79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E6432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6CDF2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6B79973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C86B721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6396B77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83CAC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C528D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97AA51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6D96A7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0A37260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CBC8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Text4"/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94A1B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EDCB71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68B98E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0208004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79508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D2AAC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EAEF5D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1ED8552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AD243FC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C0281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8DBD0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F5A94F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6D0129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2446F5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6D5F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B5725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DDB0E4A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7C023A5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B9D37C" w14:textId="77777777" w:rsidTr="007B6A38">
        <w:trPr>
          <w:trHeight w:hRule="exact" w:val="285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7C312EC" w14:textId="77777777" w:rsidR="00853F4A" w:rsidRPr="002F7B9D" w:rsidRDefault="00853F4A" w:rsidP="005B6F1B">
            <w:pPr>
              <w:pStyle w:val="FormFieldCaption"/>
            </w:pPr>
            <w:r w:rsidRPr="001B646E">
              <w:t>OTHER SIGNIFICANT CO</w:t>
            </w:r>
            <w:r>
              <w:t>NTRIBU</w:t>
            </w:r>
            <w:r w:rsidRPr="001B646E">
              <w:t>TORS</w:t>
            </w:r>
          </w:p>
        </w:tc>
      </w:tr>
      <w:tr w:rsidR="00853F4A" w14:paraId="59E68DE6" w14:textId="77777777" w:rsidTr="007B6A38">
        <w:trPr>
          <w:trHeight w:hRule="exact" w:val="227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0F2F72A" w14:textId="77777777" w:rsidR="00853F4A" w:rsidRPr="001B646E" w:rsidRDefault="00853F4A" w:rsidP="005B6F1B">
            <w:pPr>
              <w:pStyle w:val="FormFieldCaption"/>
            </w:pPr>
            <w:r>
              <w:t>Name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EC29" w14:textId="77777777" w:rsidR="00853F4A" w:rsidRPr="001B646E" w:rsidRDefault="00853F4A" w:rsidP="005B6F1B">
            <w:pPr>
              <w:pStyle w:val="FormFieldCaption"/>
            </w:pPr>
            <w:r>
              <w:t>Organization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BBEF" w14:textId="77777777" w:rsidR="00853F4A" w:rsidRPr="001B646E" w:rsidRDefault="00853F4A" w:rsidP="005B6F1B">
            <w:pPr>
              <w:pStyle w:val="FormFieldCaption"/>
            </w:pPr>
            <w:r>
              <w:t>Role on Project</w:t>
            </w:r>
          </w:p>
        </w:tc>
      </w:tr>
      <w:tr w:rsidR="00853F4A" w14:paraId="3707138F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DE94BB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CC485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BDC16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F5E1855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861E15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CC9E5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A2DDC" w14:textId="77777777" w:rsidR="00853F4A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2BAB820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D82C54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955E1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05787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2AAF00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036749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4DF2B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21B36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0667C52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D88584E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0A936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866A3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D5D86AF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BC0812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8E4972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46903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33E1D38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04C550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24A7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F2D69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832E11A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F39B6D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E7346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913A1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B248A3F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F28594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B3E27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C51A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3E78060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63D856E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8B72DF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C2DEBA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23B70B6" w14:textId="77777777" w:rsidTr="007B6A38">
        <w:trPr>
          <w:trHeight w:hRule="exact" w:val="452"/>
          <w:jc w:val="center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334D7EB" w14:textId="77777777" w:rsidR="00853F4A" w:rsidRPr="004A725E" w:rsidRDefault="00853F4A" w:rsidP="005B6F1B">
            <w:pPr>
              <w:pStyle w:val="FormInstructions"/>
              <w:spacing w:before="0"/>
              <w:jc w:val="left"/>
              <w:rPr>
                <w:b/>
                <w:sz w:val="18"/>
                <w:szCs w:val="18"/>
                <w:highlight w:val="yellow"/>
              </w:rPr>
            </w:pPr>
            <w:r w:rsidRPr="004A725E">
              <w:rPr>
                <w:b/>
                <w:bCs/>
                <w:sz w:val="18"/>
                <w:szCs w:val="18"/>
              </w:rPr>
              <w:t>Human Embryonic Stem Cells</w:t>
            </w:r>
          </w:p>
        </w:tc>
        <w:bookmarkStart w:id="1" w:name="Check1"/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BFB5B" w14:textId="77777777" w:rsidR="00853F4A" w:rsidRPr="00352BFA" w:rsidRDefault="00853F4A" w:rsidP="005B6F1B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 &quot;No&quot; if the proposed project does not involve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6600F">
              <w:rPr>
                <w:b/>
                <w:bCs/>
                <w:sz w:val="20"/>
                <w:szCs w:val="20"/>
              </w:rPr>
            </w:r>
            <w:r w:rsidR="0086600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No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6B99D" w14:textId="77777777" w:rsidR="00853F4A" w:rsidRPr="00352BFA" w:rsidRDefault="00853F4A" w:rsidP="005B6F1B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&quot;Yes&quot; if the proposed project  involves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6600F">
              <w:rPr>
                <w:b/>
                <w:bCs/>
                <w:sz w:val="20"/>
                <w:szCs w:val="20"/>
              </w:rPr>
            </w:r>
            <w:r w:rsidR="0086600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</w:rPr>
              <w:t xml:space="preserve"> Yes</w:t>
            </w:r>
          </w:p>
        </w:tc>
      </w:tr>
      <w:tr w:rsidR="00853F4A" w14:paraId="6232C467" w14:textId="77777777" w:rsidTr="007B6A38">
        <w:trPr>
          <w:trHeight w:hRule="exact" w:val="713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0D5FC432" w14:textId="1D815564" w:rsidR="00853F4A" w:rsidRPr="00BA3C08" w:rsidRDefault="00853F4A" w:rsidP="005B6F1B">
            <w:pPr>
              <w:pStyle w:val="FormInstructions"/>
              <w:jc w:val="left"/>
              <w:rPr>
                <w:b/>
                <w:sz w:val="16"/>
                <w:szCs w:val="16"/>
                <w:highlight w:val="yellow"/>
              </w:rPr>
            </w:pPr>
            <w:r w:rsidRPr="00352BFA">
              <w:rPr>
                <w:b/>
              </w:rPr>
              <w:t>If the proposed project involves human embryonic stem cells, list below the registration number of the specific cell line(s) from the following list</w:t>
            </w:r>
            <w:r>
              <w:rPr>
                <w:b/>
              </w:rPr>
              <w:t xml:space="preserve">: </w:t>
            </w:r>
            <w:hyperlink r:id="rId11" w:history="1">
              <w:r w:rsidR="00641643" w:rsidRPr="00DD76C8">
                <w:rPr>
                  <w:rStyle w:val="Hyperlink"/>
                  <w:sz w:val="18"/>
                  <w:szCs w:val="18"/>
                </w:rPr>
                <w:t>https://grants.nih.gov/stem_cells/registry/current.htm</w:t>
              </w:r>
            </w:hyperlink>
            <w:r w:rsidRPr="00DD76C8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3C08">
              <w:rPr>
                <w:i/>
                <w:iCs/>
                <w:sz w:val="16"/>
                <w:szCs w:val="16"/>
              </w:rPr>
              <w:t>Use continuation pages as needed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2DF66FFB" w14:textId="77777777" w:rsidR="00853F4A" w:rsidRPr="00944775" w:rsidRDefault="00853F4A" w:rsidP="005B6F1B">
            <w:pPr>
              <w:pStyle w:val="FormInstructions"/>
              <w:spacing w:before="120"/>
              <w:rPr>
                <w:b/>
                <w:bCs/>
                <w:sz w:val="16"/>
                <w:szCs w:val="16"/>
              </w:rPr>
            </w:pPr>
            <w:r w:rsidRPr="00352BFA">
              <w:t>If a specific line cannot be referenced at this time, include a statement that one from the Registry will be used</w:t>
            </w:r>
            <w:r>
              <w:t>.</w:t>
            </w:r>
          </w:p>
        </w:tc>
      </w:tr>
      <w:tr w:rsidR="00853F4A" w14:paraId="78B493C8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0A5838D" w14:textId="77777777" w:rsidR="00853F4A" w:rsidRPr="002F7B9D" w:rsidRDefault="00853F4A" w:rsidP="005B6F1B">
            <w:pPr>
              <w:pStyle w:val="FormInstructions"/>
              <w:spacing w:before="120"/>
              <w:jc w:val="left"/>
              <w:rPr>
                <w:sz w:val="16"/>
                <w:szCs w:val="16"/>
                <w:highlight w:val="yellow"/>
              </w:rPr>
            </w:pPr>
            <w:r w:rsidRPr="00BA3C08">
              <w:rPr>
                <w:b/>
                <w:sz w:val="16"/>
                <w:szCs w:val="16"/>
              </w:rPr>
              <w:t xml:space="preserve">Cell </w:t>
            </w:r>
            <w:r w:rsidRPr="00352BFA">
              <w:rPr>
                <w:b/>
                <w:bCs/>
                <w:sz w:val="16"/>
                <w:szCs w:val="16"/>
              </w:rPr>
              <w:t>Line</w:t>
            </w:r>
          </w:p>
        </w:tc>
      </w:tr>
      <w:tr w:rsidR="00853F4A" w14:paraId="1DB48F00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965E83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33DC124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2DEAA73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3F066BA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32740DF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D585FF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A1E4DC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CD24857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823259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0ED6371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2DFA6F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C5246AC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E0CCE47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47F41FC" w14:textId="77777777" w:rsidTr="007B6A38">
        <w:tblPrEx>
          <w:tblBorders>
            <w:top w:val="none" w:sz="0" w:space="0" w:color="auto"/>
          </w:tblBorders>
        </w:tblPrEx>
        <w:trPr>
          <w:cantSplit/>
          <w:trHeight w:val="1070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6DF5E5" w14:textId="77777777" w:rsidR="00853F4A" w:rsidRDefault="00853F4A" w:rsidP="002079CB">
            <w:pPr>
              <w:pStyle w:val="FormFieldCaption"/>
            </w:pPr>
          </w:p>
        </w:tc>
      </w:tr>
    </w:tbl>
    <w:p w14:paraId="31133AB0" w14:textId="5748B492" w:rsidR="00853F4A" w:rsidRPr="006D35EF" w:rsidRDefault="00D610E0" w:rsidP="00D610E0">
      <w:pPr>
        <w:pStyle w:val="FormFooter"/>
        <w:tabs>
          <w:tab w:val="clear" w:pos="5328"/>
          <w:tab w:val="clear" w:pos="10728"/>
          <w:tab w:val="center" w:pos="5310"/>
          <w:tab w:val="right" w:pos="10710"/>
        </w:tabs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ved Through </w:t>
      </w:r>
      <w:r w:rsidR="00641643">
        <w:t>03</w:t>
      </w:r>
      <w:r w:rsidR="00A87D75">
        <w:t>/31/20</w:t>
      </w:r>
      <w:r w:rsidR="00641643">
        <w:t>20</w:t>
      </w:r>
      <w:r>
        <w:t>)</w:t>
      </w:r>
      <w:r>
        <w:tab/>
      </w:r>
      <w:r>
        <w:tab/>
        <w:t>OMB No. 0925-0001</w:t>
      </w:r>
      <w:r>
        <w:br/>
      </w:r>
      <w:r w:rsidR="00853F4A">
        <w:tab/>
        <w:t xml:space="preserve">Page </w:t>
      </w:r>
      <w:r w:rsidR="00853F4A">
        <w:rPr>
          <w:rStyle w:val="PageNumber"/>
        </w:rPr>
        <w:t>3</w:t>
      </w:r>
      <w:r w:rsidR="00853F4A">
        <w:tab/>
      </w:r>
      <w:r w:rsidR="00853F4A" w:rsidRPr="00075458">
        <w:rPr>
          <w:rStyle w:val="FormFooterFormNameChar"/>
        </w:rPr>
        <w:t>Form Page 2-continued</w:t>
      </w:r>
    </w:p>
    <w:p w14:paraId="5212315C" w14:textId="1F26F547" w:rsidR="00853F4A" w:rsidRPr="0040725C" w:rsidRDefault="00853F4A" w:rsidP="007F1033">
      <w:pPr>
        <w:pStyle w:val="FormFooterNotes"/>
      </w:pPr>
      <w:r w:rsidRPr="00CF1D8E">
        <w:t xml:space="preserve"> </w:t>
      </w:r>
      <w:r>
        <w:tab/>
      </w:r>
      <w:r>
        <w:tab/>
        <w:t xml:space="preserve">Number the </w:t>
      </w:r>
      <w:r w:rsidRPr="002079CB">
        <w:rPr>
          <w:rStyle w:val="FormFooterNotesEmphasisChar"/>
        </w:rPr>
        <w:t>following</w:t>
      </w:r>
      <w:r w:rsidRPr="002079CB">
        <w:t xml:space="preserve"> pages consecutively throughout</w:t>
      </w:r>
      <w:r w:rsidRPr="002079CB">
        <w:tab/>
      </w:r>
      <w:r w:rsidRPr="002079CB">
        <w:br/>
      </w:r>
      <w:r w:rsidRPr="002079CB">
        <w:tab/>
      </w:r>
      <w:r w:rsidRPr="002079CB">
        <w:tab/>
        <w:t>the application. Do not use suffixes such as 4a, 4b.</w:t>
      </w:r>
      <w:r w:rsidRPr="005F783A">
        <w:rPr>
          <w:b/>
          <w:bCs/>
        </w:rPr>
        <w:t xml:space="preserve"> </w:t>
      </w:r>
      <w:bookmarkStart w:id="2" w:name="_GoBack"/>
      <w:bookmarkEnd w:id="2"/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FBFF8" w14:textId="77777777" w:rsidR="0086600F" w:rsidRDefault="0086600F">
      <w:r>
        <w:separator/>
      </w:r>
    </w:p>
  </w:endnote>
  <w:endnote w:type="continuationSeparator" w:id="0">
    <w:p w14:paraId="47534F21" w14:textId="77777777" w:rsidR="0086600F" w:rsidRDefault="0086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604B" w14:textId="77777777" w:rsidR="0086600F" w:rsidRDefault="0086600F">
      <w:r>
        <w:separator/>
      </w:r>
    </w:p>
  </w:footnote>
  <w:footnote w:type="continuationSeparator" w:id="0">
    <w:p w14:paraId="3BFCF0A1" w14:textId="77777777" w:rsidR="0086600F" w:rsidRDefault="0086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1033"/>
    <w:rsid w:val="007F2B4A"/>
    <w:rsid w:val="007F66C8"/>
    <w:rsid w:val="0080642E"/>
    <w:rsid w:val="0081125B"/>
    <w:rsid w:val="00853F4A"/>
    <w:rsid w:val="008612C8"/>
    <w:rsid w:val="0086600F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stem_cells/registry/current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3EFE1921-2925-4E40-A117-FD998F0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4087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Ryan Guglietta</cp:lastModifiedBy>
  <cp:revision>2</cp:revision>
  <cp:lastPrinted>2006-03-23T12:42:00Z</cp:lastPrinted>
  <dcterms:created xsi:type="dcterms:W3CDTF">2018-01-24T15:20:00Z</dcterms:created>
  <dcterms:modified xsi:type="dcterms:W3CDTF">2018-01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